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46610A">
        <w:rPr>
          <w:b/>
          <w:bCs/>
          <w:sz w:val="36"/>
          <w:szCs w:val="36"/>
        </w:rPr>
        <w:t>10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415858">
        <w:t xml:space="preserve">dr. </w:t>
      </w:r>
      <w:r w:rsidR="0046610A">
        <w:t>Szabó László</w:t>
      </w:r>
      <w:r w:rsidR="008166FA">
        <w:t xml:space="preserve"> </w:t>
      </w:r>
      <w:r w:rsidR="0046610A">
        <w:t xml:space="preserve">rendelő korszerűsítési </w:t>
      </w:r>
      <w:r w:rsidR="00AB4B17">
        <w:t>kérelmét</w:t>
      </w:r>
      <w:r w:rsidR="00B20A8E">
        <w:t xml:space="preserve"> </w:t>
      </w:r>
      <w:r w:rsidR="005F0BF6">
        <w:t>1</w:t>
      </w:r>
      <w:r w:rsidR="0046610A">
        <w:t>5</w:t>
      </w:r>
      <w:r w:rsidR="004B7519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5F0BF6">
        <w:t>S</w:t>
      </w:r>
      <w:r w:rsidR="00D21B1C">
        <w:t>záz</w:t>
      </w:r>
      <w:r w:rsidR="0046610A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985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0976-3F62-490D-A68D-2288616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095/2022.(X.26.) KURATÓRIUMI HATÁROZATA</vt:lpstr>
      <vt:lpstr>Szeged, 2022.10.26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1:59:00Z</cp:lastPrinted>
  <dcterms:created xsi:type="dcterms:W3CDTF">2022-11-08T22:00:00Z</dcterms:created>
  <dcterms:modified xsi:type="dcterms:W3CDTF">2022-11-08T22:00:00Z</dcterms:modified>
</cp:coreProperties>
</file>